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1572007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763D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2 квітня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C763D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3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AA69B8" w:rsidRDefault="00AA69B8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ілу цивільного захисту, оборонної роботи та взаємодії з правоохоронними органами міської ради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25.03.2019 року,</w:t>
      </w:r>
      <w:r w:rsidR="00AA69B8" w:rsidRPr="00AA69B8">
        <w:rPr>
          <w:lang w:val="uk-UA"/>
        </w:rPr>
        <w:t xml:space="preserve"> 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ської ради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29.03.2019 року та 01.04.2019 року,начальника управління містобудування та архітектури міської ради,головного архітектора міста </w:t>
      </w:r>
      <w:proofErr w:type="spellStart"/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нибороди</w:t>
      </w:r>
      <w:proofErr w:type="spellEnd"/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 від 01.04.2019 року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04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AA69B8" w:rsidRDefault="00AA69B8" w:rsidP="00AA69B8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AA69B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гарантоване забезпечення виконання мобілізаційних заходів на території Хмільницької міської об`єднаної територіальної громади в особливий період»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</w:t>
            </w:r>
            <w:r w:rsidRPr="00AA69B8">
              <w:t xml:space="preserve"> </w:t>
            </w: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своєння та зміну адрес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ам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ерухомого майна в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йник Олександр Анатолійович   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кадастрової служби управління містобудування та архітектури міської ради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буття дитини-вихованця Німця В.М., 2003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з дитячого будинку сімейного типу родини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мітрових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69B8">
              <w:rPr>
                <w:lang w:val="uk-UA"/>
              </w:rPr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Кухаренко С.О. статусу дитини, яка постраждала внаслідок воєнних дій та збройних конфліктів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69B8">
              <w:rPr>
                <w:lang w:val="uk-UA"/>
              </w:rPr>
              <w:t xml:space="preserve"> </w:t>
            </w: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A69B8"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мулі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О.  статусу дитини, яка постраждала внаслідок воєнних дій та збройних конфліктів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69B8">
              <w:rPr>
                <w:lang w:val="uk-UA"/>
              </w:rPr>
              <w:t xml:space="preserve"> </w:t>
            </w: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A69B8"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мулі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О., 2005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дитини, яка постраждала внаслідок воєнних дій та збройних конфліктів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A69B8">
              <w:t xml:space="preserve"> </w:t>
            </w:r>
            <w:r w:rsidRPr="00AA69B8">
              <w:rPr>
                <w:lang w:val="uk-UA"/>
              </w:rPr>
              <w:t xml:space="preserve"> </w:t>
            </w: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A69B8"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мулі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.О., 2010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 дитини, яка постраждала внаслідок воєнних дій та збройних конфліктів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A69B8">
              <w:rPr>
                <w:lang w:val="uk-UA"/>
              </w:rPr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мулі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О., 2011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дитини, яка постраждала внаслідок воєнних дій та збройних конфліктів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A69B8"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есніковій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М., 2006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дитини, яка постраждала внаслідок воєнних дій та збройних конфліктів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AA69B8">
              <w:rPr>
                <w:lang w:val="uk-UA"/>
              </w:rPr>
              <w:t xml:space="preserve"> </w:t>
            </w:r>
            <w:proofErr w:type="spellStart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69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Є.С. на  дарування земельної ділянки на ім’я малолітньої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Р., 2006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10DE0">
              <w:t xml:space="preserve">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у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.І. на  дарування земельних ділянок на ім’я малолітньої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вз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Р., 2006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  </w:t>
            </w:r>
          </w:p>
        </w:tc>
      </w:tr>
      <w:tr w:rsidR="00AA69B8" w:rsidRPr="00E10DE0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10DE0">
              <w:t xml:space="preserve">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</w:t>
            </w:r>
          </w:p>
        </w:tc>
        <w:tc>
          <w:tcPr>
            <w:tcW w:w="5706" w:type="dxa"/>
            <w:shd w:val="clear" w:color="auto" w:fill="auto"/>
          </w:tcPr>
          <w:p w:rsidR="00AA69B8" w:rsidRPr="00E10DE0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женного</w:t>
            </w:r>
            <w:proofErr w:type="spellEnd"/>
            <w:r w:rsidRPr="00E10D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я Анатолійовича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F12EF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2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F12EF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2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Хмільницька ЖЕК» на баланс управління житлово-комунального господарства та комунальної власності Хмільницької міської ради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F12EF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2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F12EF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2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proofErr w:type="spellStart"/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41B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Ядусі О.В. на розміщення об’єкту зовнішньої реклами по вул. Курортній в м. Хмі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AF12EF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120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у ФОП </w:t>
            </w:r>
            <w:proofErr w:type="spellStart"/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ховській</w:t>
            </w:r>
            <w:proofErr w:type="spellEnd"/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 М. на розміщення об’єкту зовнішньої реклами в м. Хмільник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1120C3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міжвідомчої ради з питань сім’ї, гендерної рівності, демографічного розвитку, запобігання та протидії домашньому насильству та протидії торгівлі людьми.</w:t>
            </w:r>
          </w:p>
        </w:tc>
      </w:tr>
      <w:tr w:rsidR="00AA69B8" w:rsidTr="00B6659B">
        <w:trPr>
          <w:trHeight w:val="632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м»я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Ілліч</w:t>
            </w:r>
          </w:p>
          <w:p w:rsidR="00AA69B8" w:rsidRPr="001120C3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у справах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»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молоді міської ради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01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оти виконкому міської ради на ІІ квартал 2019 року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1120C3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носяться на розгляд чергової 61</w:t>
            </w:r>
            <w:r w:rsidRPr="0028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с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7 скликання  від 12</w:t>
            </w:r>
            <w:r w:rsidRPr="0028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вітня  2019</w:t>
            </w:r>
            <w:r w:rsidRPr="0028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</w:t>
            </w:r>
          </w:p>
        </w:tc>
      </w:tr>
      <w:tr w:rsidR="00AA69B8" w:rsidTr="00B6659B">
        <w:trPr>
          <w:trHeight w:val="530"/>
        </w:trPr>
        <w:tc>
          <w:tcPr>
            <w:tcW w:w="1129" w:type="dxa"/>
            <w:shd w:val="clear" w:color="auto" w:fill="auto"/>
          </w:tcPr>
          <w:p w:rsidR="00AA69B8" w:rsidRPr="00ED5705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A69B8" w:rsidRPr="001120C3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37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706" w:type="dxa"/>
            <w:shd w:val="clear" w:color="auto" w:fill="auto"/>
          </w:tcPr>
          <w:p w:rsidR="00AA69B8" w:rsidRDefault="00AA69B8" w:rsidP="00B6659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A69B8" w:rsidRDefault="00AA69B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AA69B8" w:rsidRDefault="00AA69B8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AA69B8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AA69B8">
        <w:rPr>
          <w:rFonts w:ascii="Bookman Old Style" w:eastAsia="Times New Roman" w:hAnsi="Bookman Old Style" w:cs="Times New Roman"/>
          <w:lang w:val="uk-UA" w:eastAsia="ru-RU"/>
        </w:rPr>
        <w:t>А.В.</w:t>
      </w:r>
      <w:proofErr w:type="spellStart"/>
      <w:r w:rsidRPr="00AA69B8">
        <w:rPr>
          <w:rFonts w:ascii="Bookman Old Style" w:eastAsia="Times New Roman" w:hAnsi="Bookman Old Style" w:cs="Times New Roman"/>
          <w:lang w:val="uk-UA" w:eastAsia="ru-RU"/>
        </w:rPr>
        <w:t>Сташко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F65C49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  <w:r w:rsidR="00AA69B8"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 w:rsidR="00AA69B8">
        <w:rPr>
          <w:rFonts w:ascii="Bookman Old Style" w:eastAsia="Times New Roman" w:hAnsi="Bookman Old Style" w:cs="Times New Roman"/>
          <w:lang w:val="uk-UA" w:eastAsia="ru-RU"/>
        </w:rPr>
        <w:t>Буликова</w:t>
      </w:r>
      <w:bookmarkStart w:id="0" w:name="_GoBack"/>
      <w:bookmarkEnd w:id="0"/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20157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5FB8-3082-4925-8A19-5510477D5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CCD27-3C4D-49B9-8911-262460F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2T06:56:00Z</cp:lastPrinted>
  <dcterms:created xsi:type="dcterms:W3CDTF">2019-04-02T09:47:00Z</dcterms:created>
  <dcterms:modified xsi:type="dcterms:W3CDTF">2019-04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